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09294" w14:textId="77777777" w:rsidR="009D5568" w:rsidRPr="00B93C5F" w:rsidRDefault="009D5568" w:rsidP="009D5568">
      <w:pPr>
        <w:spacing w:after="0" w:line="276" w:lineRule="auto"/>
        <w:ind w:right="-1"/>
        <w:jc w:val="center"/>
        <w:rPr>
          <w:b/>
          <w:sz w:val="20"/>
          <w:szCs w:val="20"/>
        </w:rPr>
      </w:pPr>
      <w:r w:rsidRPr="00B93C5F">
        <w:rPr>
          <w:b/>
          <w:sz w:val="20"/>
          <w:szCs w:val="20"/>
        </w:rPr>
        <w:t xml:space="preserve">UNIVERSIDAD </w:t>
      </w:r>
      <w:bookmarkStart w:id="0" w:name="_GoBack"/>
      <w:bookmarkEnd w:id="0"/>
      <w:r w:rsidRPr="00B93C5F">
        <w:rPr>
          <w:b/>
          <w:sz w:val="20"/>
          <w:szCs w:val="20"/>
        </w:rPr>
        <w:t>LAICA VICENTE ROCAFUERTE DE GUAYAQUIL</w:t>
      </w:r>
    </w:p>
    <w:p w14:paraId="2DC3F74E" w14:textId="77777777" w:rsidR="009D5568" w:rsidRPr="00B93C5F" w:rsidRDefault="009D5568" w:rsidP="009D5568">
      <w:pPr>
        <w:spacing w:after="0" w:line="276" w:lineRule="auto"/>
        <w:jc w:val="center"/>
        <w:rPr>
          <w:b/>
          <w:sz w:val="20"/>
          <w:szCs w:val="20"/>
        </w:rPr>
      </w:pPr>
      <w:r w:rsidRPr="00B93C5F">
        <w:rPr>
          <w:b/>
          <w:sz w:val="20"/>
          <w:szCs w:val="20"/>
        </w:rPr>
        <w:t>DEPARTAMENTO DE INVESTIGACIÓN CIENTÍFICA, TECNOLÓGICA E INNOVACIÓN</w:t>
      </w:r>
    </w:p>
    <w:p w14:paraId="51F3465F" w14:textId="77777777" w:rsidR="009D5568" w:rsidRPr="00B93C5F" w:rsidRDefault="009D5568" w:rsidP="009D5568">
      <w:pPr>
        <w:spacing w:after="0" w:line="276" w:lineRule="auto"/>
        <w:jc w:val="center"/>
        <w:rPr>
          <w:b/>
          <w:sz w:val="20"/>
          <w:szCs w:val="20"/>
        </w:rPr>
      </w:pPr>
      <w:r w:rsidRPr="00B93C5F">
        <w:rPr>
          <w:b/>
          <w:sz w:val="20"/>
          <w:szCs w:val="20"/>
        </w:rPr>
        <w:t>VALIDACIÓN DE PRODUCCIÓN CIENTÍFICA</w:t>
      </w:r>
    </w:p>
    <w:p w14:paraId="7CDF9EF2" w14:textId="77777777" w:rsidR="009D5568" w:rsidRPr="00B93C5F" w:rsidRDefault="009D5568" w:rsidP="009D5568">
      <w:pPr>
        <w:spacing w:after="0"/>
        <w:jc w:val="center"/>
        <w:rPr>
          <w:b/>
          <w:sz w:val="20"/>
          <w:szCs w:val="20"/>
        </w:rPr>
      </w:pPr>
      <w:r w:rsidRPr="00B93C5F">
        <w:rPr>
          <w:b/>
          <w:sz w:val="20"/>
          <w:szCs w:val="20"/>
        </w:rPr>
        <w:t>PONENCIAS</w:t>
      </w:r>
    </w:p>
    <w:p w14:paraId="29E1B475" w14:textId="77777777" w:rsidR="009D5568" w:rsidRPr="00B93C5F" w:rsidRDefault="009D5568" w:rsidP="009D5568">
      <w:pPr>
        <w:spacing w:after="0"/>
        <w:rPr>
          <w:color w:val="FF0000"/>
          <w:sz w:val="20"/>
          <w:szCs w:val="20"/>
        </w:rPr>
      </w:pPr>
      <w:r w:rsidRPr="00B93C5F">
        <w:rPr>
          <w:b/>
          <w:sz w:val="20"/>
          <w:szCs w:val="20"/>
        </w:rPr>
        <w:t xml:space="preserve">Docente: </w:t>
      </w:r>
      <w:r w:rsidRPr="00B93C5F">
        <w:rPr>
          <w:b/>
          <w:sz w:val="20"/>
          <w:szCs w:val="20"/>
        </w:rPr>
        <w:tab/>
      </w:r>
      <w:r w:rsidRPr="00B93C5F">
        <w:rPr>
          <w:b/>
          <w:sz w:val="20"/>
          <w:szCs w:val="20"/>
        </w:rPr>
        <w:tab/>
      </w:r>
      <w:r w:rsidRPr="00B93C5F">
        <w:rPr>
          <w:b/>
          <w:sz w:val="20"/>
          <w:szCs w:val="20"/>
        </w:rPr>
        <w:tab/>
      </w:r>
      <w:r w:rsidRPr="00B93C5F">
        <w:rPr>
          <w:color w:val="FF0000"/>
          <w:sz w:val="20"/>
          <w:szCs w:val="20"/>
        </w:rPr>
        <w:t>Escribir nombre completo del docente</w:t>
      </w:r>
    </w:p>
    <w:p w14:paraId="52D4C0CC" w14:textId="77777777" w:rsidR="009D5568" w:rsidRPr="00B93C5F" w:rsidRDefault="009D5568" w:rsidP="009D5568">
      <w:pPr>
        <w:spacing w:after="0"/>
        <w:rPr>
          <w:color w:val="FF0000"/>
          <w:sz w:val="20"/>
          <w:szCs w:val="20"/>
        </w:rPr>
      </w:pPr>
      <w:r w:rsidRPr="00B93C5F">
        <w:rPr>
          <w:b/>
          <w:sz w:val="20"/>
          <w:szCs w:val="20"/>
        </w:rPr>
        <w:t xml:space="preserve">Documento de Identidad: </w:t>
      </w:r>
      <w:r w:rsidRPr="00B93C5F">
        <w:rPr>
          <w:b/>
          <w:sz w:val="20"/>
          <w:szCs w:val="20"/>
        </w:rPr>
        <w:tab/>
      </w:r>
      <w:r w:rsidRPr="00B93C5F">
        <w:rPr>
          <w:color w:val="FF0000"/>
          <w:sz w:val="20"/>
          <w:szCs w:val="20"/>
        </w:rPr>
        <w:t>Escribir número Identidad, de Naturalización o Pasaporte.</w:t>
      </w:r>
    </w:p>
    <w:p w14:paraId="46F53936" w14:textId="77777777" w:rsidR="009D5568" w:rsidRPr="00B93C5F" w:rsidRDefault="009D5568" w:rsidP="009D5568">
      <w:pPr>
        <w:spacing w:after="0"/>
        <w:rPr>
          <w:b/>
          <w:sz w:val="20"/>
          <w:szCs w:val="20"/>
        </w:rPr>
      </w:pPr>
      <w:r w:rsidRPr="00B93C5F">
        <w:rPr>
          <w:b/>
          <w:sz w:val="20"/>
          <w:szCs w:val="20"/>
        </w:rPr>
        <w:t xml:space="preserve">Facultad: </w:t>
      </w:r>
      <w:r w:rsidRPr="00B93C5F">
        <w:rPr>
          <w:b/>
          <w:sz w:val="20"/>
          <w:szCs w:val="20"/>
        </w:rPr>
        <w:tab/>
      </w:r>
      <w:r w:rsidRPr="00B93C5F">
        <w:rPr>
          <w:b/>
          <w:sz w:val="20"/>
          <w:szCs w:val="20"/>
        </w:rPr>
        <w:tab/>
      </w:r>
      <w:r w:rsidRPr="00B93C5F">
        <w:rPr>
          <w:b/>
          <w:sz w:val="20"/>
          <w:szCs w:val="20"/>
        </w:rPr>
        <w:tab/>
      </w:r>
      <w:r w:rsidRPr="00B93C5F">
        <w:rPr>
          <w:color w:val="FF0000"/>
          <w:sz w:val="20"/>
          <w:szCs w:val="20"/>
        </w:rPr>
        <w:t>Escribir nombre de Facultad a la que Pertenece</w:t>
      </w:r>
    </w:p>
    <w:p w14:paraId="48A0A40F" w14:textId="77777777" w:rsidR="009D5568" w:rsidRPr="00B93C5F" w:rsidRDefault="009D5568" w:rsidP="009D5568">
      <w:pPr>
        <w:spacing w:after="0"/>
        <w:rPr>
          <w:b/>
          <w:sz w:val="20"/>
          <w:szCs w:val="20"/>
        </w:rPr>
      </w:pPr>
      <w:r w:rsidRPr="00B93C5F">
        <w:rPr>
          <w:b/>
          <w:sz w:val="20"/>
          <w:szCs w:val="20"/>
        </w:rPr>
        <w:t xml:space="preserve">Carrera: </w:t>
      </w:r>
      <w:r w:rsidRPr="00B93C5F">
        <w:rPr>
          <w:b/>
          <w:sz w:val="20"/>
          <w:szCs w:val="20"/>
        </w:rPr>
        <w:tab/>
      </w:r>
      <w:r w:rsidRPr="00B93C5F">
        <w:rPr>
          <w:b/>
          <w:sz w:val="20"/>
          <w:szCs w:val="20"/>
        </w:rPr>
        <w:tab/>
      </w:r>
      <w:r w:rsidRPr="00B93C5F">
        <w:rPr>
          <w:b/>
          <w:sz w:val="20"/>
          <w:szCs w:val="20"/>
        </w:rPr>
        <w:tab/>
      </w:r>
      <w:r w:rsidRPr="00B93C5F">
        <w:rPr>
          <w:color w:val="FF0000"/>
          <w:sz w:val="20"/>
          <w:szCs w:val="20"/>
        </w:rPr>
        <w:t>Escribir nombre de la Carrera a la que Pertenece</w:t>
      </w:r>
    </w:p>
    <w:p w14:paraId="55C2AC50" w14:textId="77777777" w:rsidR="009D5568" w:rsidRPr="00B93C5F" w:rsidRDefault="009D5568" w:rsidP="009D5568">
      <w:pPr>
        <w:spacing w:after="0"/>
        <w:rPr>
          <w:sz w:val="20"/>
          <w:szCs w:val="20"/>
        </w:rPr>
      </w:pPr>
      <w:r w:rsidRPr="00B93C5F">
        <w:rPr>
          <w:b/>
          <w:sz w:val="20"/>
          <w:szCs w:val="20"/>
        </w:rPr>
        <w:t>Proceso:</w:t>
      </w:r>
      <w:r w:rsidRPr="00B93C5F">
        <w:rPr>
          <w:sz w:val="20"/>
          <w:szCs w:val="20"/>
        </w:rPr>
        <w:t xml:space="preserve"> </w:t>
      </w:r>
      <w:r w:rsidRPr="00B93C5F">
        <w:rPr>
          <w:sz w:val="20"/>
          <w:szCs w:val="20"/>
        </w:rPr>
        <w:tab/>
      </w:r>
      <w:r w:rsidRPr="00B93C5F">
        <w:rPr>
          <w:sz w:val="20"/>
          <w:szCs w:val="20"/>
        </w:rPr>
        <w:tab/>
      </w:r>
      <w:r w:rsidRPr="00B93C5F">
        <w:rPr>
          <w:sz w:val="20"/>
          <w:szCs w:val="20"/>
        </w:rPr>
        <w:tab/>
        <w:t>Actualización de Producción Científica</w:t>
      </w:r>
    </w:p>
    <w:p w14:paraId="2859633D" w14:textId="77777777" w:rsidR="009D5568" w:rsidRPr="00B93C5F" w:rsidRDefault="009D5568" w:rsidP="009D5568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1418"/>
        <w:gridCol w:w="1417"/>
      </w:tblGrid>
      <w:tr w:rsidR="009D5568" w:rsidRPr="00B93C5F" w14:paraId="78065276" w14:textId="77777777" w:rsidTr="00014148">
        <w:tc>
          <w:tcPr>
            <w:tcW w:w="5949" w:type="dxa"/>
            <w:gridSpan w:val="2"/>
            <w:shd w:val="clear" w:color="auto" w:fill="BDD6EE" w:themeFill="accent1" w:themeFillTint="66"/>
          </w:tcPr>
          <w:p w14:paraId="0840DD67" w14:textId="77777777" w:rsidR="009D5568" w:rsidRPr="00B93C5F" w:rsidRDefault="009D5568" w:rsidP="00014148">
            <w:pPr>
              <w:rPr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 xml:space="preserve">Ponencia No. </w:t>
            </w:r>
            <w:r w:rsidRPr="00B93C5F">
              <w:rPr>
                <w:b/>
                <w:color w:val="FF0000"/>
                <w:sz w:val="20"/>
                <w:szCs w:val="20"/>
              </w:rPr>
              <w:t xml:space="preserve">1 </w:t>
            </w:r>
            <w:r w:rsidRPr="00B93C5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3B7A5B69" w14:textId="77777777" w:rsidR="009D5568" w:rsidRPr="00B93C5F" w:rsidRDefault="009D5568" w:rsidP="00014148">
            <w:pPr>
              <w:rPr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>Coord. Línea de Investigación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0119E50" w14:textId="77777777" w:rsidR="009D5568" w:rsidRPr="00B93C5F" w:rsidRDefault="009D5568" w:rsidP="00014148">
            <w:pPr>
              <w:rPr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>Dpto. de Investigación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EF354BB" w14:textId="77777777" w:rsidR="009D5568" w:rsidRPr="00B93C5F" w:rsidRDefault="009D5568" w:rsidP="00014148">
            <w:pPr>
              <w:rPr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>Observación</w:t>
            </w:r>
          </w:p>
        </w:tc>
      </w:tr>
      <w:tr w:rsidR="009D5568" w:rsidRPr="00B93C5F" w14:paraId="2A491A46" w14:textId="77777777" w:rsidTr="00014148">
        <w:tc>
          <w:tcPr>
            <w:tcW w:w="1555" w:type="dxa"/>
          </w:tcPr>
          <w:p w14:paraId="2596727A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 xml:space="preserve">Título: </w:t>
            </w:r>
          </w:p>
        </w:tc>
        <w:tc>
          <w:tcPr>
            <w:tcW w:w="4394" w:type="dxa"/>
          </w:tcPr>
          <w:p w14:paraId="17B284AB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color w:val="FF0000"/>
                <w:sz w:val="20"/>
                <w:szCs w:val="20"/>
              </w:rPr>
              <w:t xml:space="preserve">Escribir el título de la Ponencia </w:t>
            </w:r>
          </w:p>
        </w:tc>
        <w:tc>
          <w:tcPr>
            <w:tcW w:w="1417" w:type="dxa"/>
            <w:vMerge w:val="restart"/>
          </w:tcPr>
          <w:p w14:paraId="36985F80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E948101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225AC1F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7DDF9AD5" w14:textId="77777777" w:rsidTr="00014148">
        <w:tc>
          <w:tcPr>
            <w:tcW w:w="1555" w:type="dxa"/>
          </w:tcPr>
          <w:p w14:paraId="5181B064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>Evento:</w:t>
            </w:r>
          </w:p>
        </w:tc>
        <w:tc>
          <w:tcPr>
            <w:tcW w:w="4394" w:type="dxa"/>
          </w:tcPr>
          <w:p w14:paraId="7758D8AC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color w:val="FF0000"/>
                <w:sz w:val="20"/>
                <w:szCs w:val="20"/>
              </w:rPr>
              <w:t xml:space="preserve">Escribir el nombre del Evento </w:t>
            </w:r>
          </w:p>
        </w:tc>
        <w:tc>
          <w:tcPr>
            <w:tcW w:w="1417" w:type="dxa"/>
            <w:vMerge/>
          </w:tcPr>
          <w:p w14:paraId="267D315A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DB0EB5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CFF466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4F65AC4F" w14:textId="77777777" w:rsidTr="00014148">
        <w:tc>
          <w:tcPr>
            <w:tcW w:w="1555" w:type="dxa"/>
          </w:tcPr>
          <w:p w14:paraId="0643DCE9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>Edición:</w:t>
            </w:r>
          </w:p>
        </w:tc>
        <w:tc>
          <w:tcPr>
            <w:tcW w:w="4394" w:type="dxa"/>
          </w:tcPr>
          <w:p w14:paraId="747E901D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color w:val="FF0000"/>
                <w:sz w:val="20"/>
                <w:szCs w:val="20"/>
              </w:rPr>
              <w:t>Escribir el número de edición del evento</w:t>
            </w:r>
          </w:p>
        </w:tc>
        <w:tc>
          <w:tcPr>
            <w:tcW w:w="1417" w:type="dxa"/>
            <w:vMerge/>
          </w:tcPr>
          <w:p w14:paraId="366B8E97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49F99E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F9F62B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5DD3061A" w14:textId="77777777" w:rsidTr="00014148">
        <w:tc>
          <w:tcPr>
            <w:tcW w:w="1555" w:type="dxa"/>
          </w:tcPr>
          <w:p w14:paraId="0A9020A1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>Entidad Organizadora:</w:t>
            </w:r>
          </w:p>
        </w:tc>
        <w:tc>
          <w:tcPr>
            <w:tcW w:w="4394" w:type="dxa"/>
          </w:tcPr>
          <w:p w14:paraId="5640705E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color w:val="FF0000"/>
                <w:sz w:val="20"/>
                <w:szCs w:val="20"/>
              </w:rPr>
              <w:t>Escribir el nombre de la entidad organizadora</w:t>
            </w:r>
          </w:p>
        </w:tc>
        <w:tc>
          <w:tcPr>
            <w:tcW w:w="1417" w:type="dxa"/>
            <w:vMerge/>
          </w:tcPr>
          <w:p w14:paraId="0123A29D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221A0E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4E6DB1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0C94777C" w14:textId="77777777" w:rsidTr="00014148">
        <w:tc>
          <w:tcPr>
            <w:tcW w:w="1555" w:type="dxa"/>
          </w:tcPr>
          <w:p w14:paraId="039DF561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>Comité Organizador:</w:t>
            </w:r>
          </w:p>
        </w:tc>
        <w:tc>
          <w:tcPr>
            <w:tcW w:w="4394" w:type="dxa"/>
          </w:tcPr>
          <w:p w14:paraId="5DDB4D39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color w:val="FF0000"/>
                <w:sz w:val="20"/>
                <w:szCs w:val="20"/>
              </w:rPr>
              <w:t>Escribir el nombre del responsable del evento o Presidente del Comité Organizador</w:t>
            </w:r>
          </w:p>
        </w:tc>
        <w:tc>
          <w:tcPr>
            <w:tcW w:w="1417" w:type="dxa"/>
            <w:vMerge/>
          </w:tcPr>
          <w:p w14:paraId="412E6C62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00BBED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364226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3F8E9864" w14:textId="77777777" w:rsidTr="00014148">
        <w:tc>
          <w:tcPr>
            <w:tcW w:w="1555" w:type="dxa"/>
          </w:tcPr>
          <w:p w14:paraId="36B8950F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>Datos Generales:</w:t>
            </w:r>
          </w:p>
        </w:tc>
        <w:tc>
          <w:tcPr>
            <w:tcW w:w="4394" w:type="dxa"/>
          </w:tcPr>
          <w:p w14:paraId="623B1F16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>País:</w:t>
            </w:r>
            <w:r w:rsidRPr="00B93C5F">
              <w:rPr>
                <w:color w:val="FF0000"/>
                <w:sz w:val="20"/>
                <w:szCs w:val="20"/>
              </w:rPr>
              <w:t xml:space="preserve"> Escribir el nombre del país</w:t>
            </w:r>
          </w:p>
          <w:p w14:paraId="11248981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>Ciudad:</w:t>
            </w:r>
            <w:r w:rsidRPr="00B93C5F">
              <w:rPr>
                <w:color w:val="FF0000"/>
                <w:sz w:val="20"/>
                <w:szCs w:val="20"/>
              </w:rPr>
              <w:t xml:space="preserve"> Escribir el Nombre de la Ciudad</w:t>
            </w:r>
          </w:p>
          <w:p w14:paraId="41BBCCAA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 xml:space="preserve">Lugar: </w:t>
            </w:r>
            <w:r w:rsidRPr="00B93C5F">
              <w:rPr>
                <w:color w:val="FF0000"/>
                <w:sz w:val="20"/>
                <w:szCs w:val="20"/>
              </w:rPr>
              <w:t>Lugar donde se realizó el evento</w:t>
            </w:r>
          </w:p>
          <w:p w14:paraId="5CA77571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 xml:space="preserve">Fecha: </w:t>
            </w:r>
            <w:r w:rsidRPr="00B93C5F">
              <w:rPr>
                <w:color w:val="FF0000"/>
                <w:sz w:val="20"/>
                <w:szCs w:val="20"/>
              </w:rPr>
              <w:t>Escribir la Fecha de realización del Evento</w:t>
            </w:r>
          </w:p>
        </w:tc>
        <w:tc>
          <w:tcPr>
            <w:tcW w:w="1417" w:type="dxa"/>
            <w:vMerge/>
          </w:tcPr>
          <w:p w14:paraId="1F51482B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4A647A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FD6168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5FBB6A11" w14:textId="77777777" w:rsidTr="00014148">
        <w:tc>
          <w:tcPr>
            <w:tcW w:w="1555" w:type="dxa"/>
          </w:tcPr>
          <w:p w14:paraId="5C79045A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>Autoría:</w:t>
            </w:r>
          </w:p>
        </w:tc>
        <w:tc>
          <w:tcPr>
            <w:tcW w:w="4394" w:type="dxa"/>
          </w:tcPr>
          <w:p w14:paraId="29A8CA3C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color w:val="FF0000"/>
                <w:sz w:val="20"/>
                <w:szCs w:val="20"/>
              </w:rPr>
              <w:t>Indicar el tipo de autoría: 1er. Autor; 2do. Autor.</w:t>
            </w:r>
          </w:p>
        </w:tc>
        <w:tc>
          <w:tcPr>
            <w:tcW w:w="1417" w:type="dxa"/>
            <w:vMerge/>
          </w:tcPr>
          <w:p w14:paraId="4B633BF5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000FE1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6DF777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3EA90401" w14:textId="77777777" w:rsidTr="00014148">
        <w:tc>
          <w:tcPr>
            <w:tcW w:w="1555" w:type="dxa"/>
          </w:tcPr>
          <w:p w14:paraId="33E10636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 xml:space="preserve">Filiación ULVR: </w:t>
            </w:r>
          </w:p>
        </w:tc>
        <w:tc>
          <w:tcPr>
            <w:tcW w:w="4394" w:type="dxa"/>
          </w:tcPr>
          <w:p w14:paraId="5AB81F01" w14:textId="77777777" w:rsidR="009D5568" w:rsidRPr="00B93C5F" w:rsidRDefault="009D5568" w:rsidP="00014148">
            <w:pPr>
              <w:rPr>
                <w:sz w:val="20"/>
                <w:szCs w:val="20"/>
              </w:rPr>
            </w:pPr>
            <w:r w:rsidRPr="00B93C5F">
              <w:rPr>
                <w:color w:val="FF0000"/>
                <w:sz w:val="20"/>
                <w:szCs w:val="20"/>
              </w:rPr>
              <w:t>Escribir Si o No.</w:t>
            </w:r>
          </w:p>
        </w:tc>
        <w:tc>
          <w:tcPr>
            <w:tcW w:w="1417" w:type="dxa"/>
            <w:vMerge/>
          </w:tcPr>
          <w:p w14:paraId="648A5DF3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432565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FE5FAB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40947AFE" w14:textId="77777777" w:rsidTr="00014148">
        <w:tc>
          <w:tcPr>
            <w:tcW w:w="1555" w:type="dxa"/>
          </w:tcPr>
          <w:p w14:paraId="750B6EE1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 xml:space="preserve">Publicación Memoria: </w:t>
            </w:r>
          </w:p>
        </w:tc>
        <w:tc>
          <w:tcPr>
            <w:tcW w:w="4394" w:type="dxa"/>
          </w:tcPr>
          <w:p w14:paraId="52A9A9BE" w14:textId="77777777" w:rsidR="009D5568" w:rsidRPr="00B93C5F" w:rsidRDefault="009D5568" w:rsidP="00014148">
            <w:pPr>
              <w:rPr>
                <w:sz w:val="20"/>
                <w:szCs w:val="20"/>
              </w:rPr>
            </w:pPr>
            <w:r w:rsidRPr="00B93C5F">
              <w:rPr>
                <w:color w:val="FF0000"/>
                <w:sz w:val="20"/>
                <w:szCs w:val="20"/>
              </w:rPr>
              <w:t>Escribir Si o No</w:t>
            </w:r>
            <w:r w:rsidRPr="00B93C5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</w:tcPr>
          <w:p w14:paraId="51E1CF8A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E3C217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99C7D7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730FB9D0" w14:textId="77777777" w:rsidTr="00014148">
        <w:tc>
          <w:tcPr>
            <w:tcW w:w="1555" w:type="dxa"/>
          </w:tcPr>
          <w:p w14:paraId="1B3F2DBB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>Entidad Editora</w:t>
            </w:r>
          </w:p>
        </w:tc>
        <w:tc>
          <w:tcPr>
            <w:tcW w:w="4394" w:type="dxa"/>
          </w:tcPr>
          <w:p w14:paraId="61CA0F09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color w:val="FF0000"/>
                <w:sz w:val="20"/>
                <w:szCs w:val="20"/>
              </w:rPr>
              <w:t>Escribir el nombre de la entidad editora</w:t>
            </w:r>
          </w:p>
        </w:tc>
        <w:tc>
          <w:tcPr>
            <w:tcW w:w="1417" w:type="dxa"/>
            <w:vMerge/>
          </w:tcPr>
          <w:p w14:paraId="1FAFBDA3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0AE93D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A28687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655867A1" w14:textId="77777777" w:rsidTr="00014148">
        <w:tc>
          <w:tcPr>
            <w:tcW w:w="1555" w:type="dxa"/>
          </w:tcPr>
          <w:p w14:paraId="3D58596C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4394" w:type="dxa"/>
          </w:tcPr>
          <w:p w14:paraId="016B5DA1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>ISSN:</w:t>
            </w:r>
            <w:r w:rsidRPr="00B93C5F">
              <w:rPr>
                <w:b/>
                <w:sz w:val="20"/>
                <w:szCs w:val="20"/>
              </w:rPr>
              <w:t xml:space="preserve"> </w:t>
            </w:r>
            <w:r w:rsidRPr="00B93C5F">
              <w:rPr>
                <w:color w:val="FF0000"/>
                <w:sz w:val="20"/>
                <w:szCs w:val="20"/>
              </w:rPr>
              <w:t>Escribir el número de ISSN (De tenerlo)</w:t>
            </w:r>
          </w:p>
          <w:p w14:paraId="0EF3915A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>ISBN:</w:t>
            </w:r>
            <w:r w:rsidRPr="00B93C5F">
              <w:rPr>
                <w:b/>
                <w:sz w:val="20"/>
                <w:szCs w:val="20"/>
              </w:rPr>
              <w:t xml:space="preserve"> </w:t>
            </w:r>
            <w:r w:rsidRPr="00B93C5F">
              <w:rPr>
                <w:color w:val="FF0000"/>
                <w:sz w:val="20"/>
                <w:szCs w:val="20"/>
              </w:rPr>
              <w:t>Escribir el número de ISBN</w:t>
            </w:r>
          </w:p>
          <w:p w14:paraId="311BF573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 xml:space="preserve">DOI: </w:t>
            </w:r>
            <w:r w:rsidRPr="00B93C5F">
              <w:rPr>
                <w:color w:val="FF0000"/>
                <w:sz w:val="20"/>
                <w:szCs w:val="20"/>
              </w:rPr>
              <w:t>XXXXXX (En caso que aplique)</w:t>
            </w:r>
          </w:p>
          <w:p w14:paraId="18A41442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 xml:space="preserve">OTRO: </w:t>
            </w:r>
            <w:r w:rsidRPr="00B93C5F">
              <w:rPr>
                <w:color w:val="FF0000"/>
                <w:sz w:val="20"/>
                <w:szCs w:val="20"/>
              </w:rPr>
              <w:t>XXXXXX (En caso que aplique)</w:t>
            </w:r>
          </w:p>
        </w:tc>
        <w:tc>
          <w:tcPr>
            <w:tcW w:w="1417" w:type="dxa"/>
            <w:vMerge/>
          </w:tcPr>
          <w:p w14:paraId="69A9F124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94ED60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633E42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60DF417C" w14:textId="77777777" w:rsidTr="00014148">
        <w:tc>
          <w:tcPr>
            <w:tcW w:w="1555" w:type="dxa"/>
          </w:tcPr>
          <w:p w14:paraId="0B8C7CC9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 xml:space="preserve">Indización: </w:t>
            </w:r>
          </w:p>
        </w:tc>
        <w:tc>
          <w:tcPr>
            <w:tcW w:w="4394" w:type="dxa"/>
          </w:tcPr>
          <w:p w14:paraId="279BD0B6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color w:val="FF0000"/>
                <w:sz w:val="20"/>
                <w:szCs w:val="20"/>
              </w:rPr>
              <w:t>Indicar si es Latindex, EBSCO, Scimago, ProQuest, ISI Web, Scielo, en caso de no estar indizada ubicar N.A.</w:t>
            </w:r>
          </w:p>
        </w:tc>
        <w:tc>
          <w:tcPr>
            <w:tcW w:w="1417" w:type="dxa"/>
            <w:vMerge/>
          </w:tcPr>
          <w:p w14:paraId="1FA2979B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9EE5B5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DF26C5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4A907100" w14:textId="77777777" w:rsidTr="00014148">
        <w:tc>
          <w:tcPr>
            <w:tcW w:w="1555" w:type="dxa"/>
          </w:tcPr>
          <w:p w14:paraId="6FE01DCB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>Memoria cuenta con revisión por pares:</w:t>
            </w:r>
          </w:p>
        </w:tc>
        <w:tc>
          <w:tcPr>
            <w:tcW w:w="4394" w:type="dxa"/>
          </w:tcPr>
          <w:p w14:paraId="03E3D63B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color w:val="FF0000"/>
                <w:sz w:val="20"/>
                <w:szCs w:val="20"/>
              </w:rPr>
              <w:t>Escribir Si o No.</w:t>
            </w:r>
          </w:p>
        </w:tc>
        <w:tc>
          <w:tcPr>
            <w:tcW w:w="1417" w:type="dxa"/>
            <w:vMerge/>
          </w:tcPr>
          <w:p w14:paraId="569E550C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318F5E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55D31A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41932703" w14:textId="77777777" w:rsidTr="00014148">
        <w:tc>
          <w:tcPr>
            <w:tcW w:w="1555" w:type="dxa"/>
          </w:tcPr>
          <w:p w14:paraId="224BDDDA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>Datos Generales:</w:t>
            </w:r>
          </w:p>
        </w:tc>
        <w:tc>
          <w:tcPr>
            <w:tcW w:w="4394" w:type="dxa"/>
          </w:tcPr>
          <w:p w14:paraId="538AA74C" w14:textId="77777777" w:rsidR="009D5568" w:rsidRPr="00B93C5F" w:rsidRDefault="009D5568" w:rsidP="00014148">
            <w:pPr>
              <w:rPr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 xml:space="preserve">Volumen:  </w:t>
            </w:r>
            <w:r w:rsidRPr="00B93C5F">
              <w:rPr>
                <w:color w:val="FF0000"/>
                <w:sz w:val="20"/>
                <w:szCs w:val="20"/>
              </w:rPr>
              <w:t>XXX (En caso que aplique)</w:t>
            </w:r>
          </w:p>
          <w:p w14:paraId="0940E3CE" w14:textId="77777777" w:rsidR="009D5568" w:rsidRPr="00B93C5F" w:rsidRDefault="009D5568" w:rsidP="00014148">
            <w:pPr>
              <w:rPr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 xml:space="preserve">Número:  </w:t>
            </w:r>
            <w:r w:rsidRPr="00B93C5F">
              <w:rPr>
                <w:color w:val="FF0000"/>
                <w:sz w:val="20"/>
                <w:szCs w:val="20"/>
              </w:rPr>
              <w:t>XXXX (En caso que aplique)</w:t>
            </w:r>
          </w:p>
          <w:p w14:paraId="19701D78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 xml:space="preserve">Fecha de Publicación: </w:t>
            </w:r>
            <w:r w:rsidRPr="00B93C5F">
              <w:rPr>
                <w:color w:val="FF0000"/>
                <w:sz w:val="20"/>
                <w:szCs w:val="20"/>
              </w:rPr>
              <w:t>DD/MM/AAAA</w:t>
            </w:r>
          </w:p>
        </w:tc>
        <w:tc>
          <w:tcPr>
            <w:tcW w:w="1417" w:type="dxa"/>
            <w:vMerge/>
          </w:tcPr>
          <w:p w14:paraId="7D2750F1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593146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C430DB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1BF399DB" w14:textId="77777777" w:rsidTr="00014148">
        <w:tc>
          <w:tcPr>
            <w:tcW w:w="1555" w:type="dxa"/>
          </w:tcPr>
          <w:p w14:paraId="454C75AE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 xml:space="preserve">Páginas: </w:t>
            </w:r>
          </w:p>
        </w:tc>
        <w:tc>
          <w:tcPr>
            <w:tcW w:w="4394" w:type="dxa"/>
          </w:tcPr>
          <w:p w14:paraId="214B7B04" w14:textId="77777777" w:rsidR="009D5568" w:rsidRPr="00B93C5F" w:rsidRDefault="009D5568" w:rsidP="00014148">
            <w:pPr>
              <w:rPr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 xml:space="preserve">Inicial: </w:t>
            </w:r>
            <w:r w:rsidRPr="00B93C5F">
              <w:rPr>
                <w:color w:val="FF0000"/>
                <w:sz w:val="20"/>
                <w:szCs w:val="20"/>
              </w:rPr>
              <w:t>XXX</w:t>
            </w:r>
          </w:p>
          <w:p w14:paraId="67BB0405" w14:textId="77777777" w:rsidR="009D5568" w:rsidRPr="00B93C5F" w:rsidRDefault="009D5568" w:rsidP="00014148">
            <w:pPr>
              <w:rPr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 xml:space="preserve">Final: </w:t>
            </w:r>
            <w:r w:rsidRPr="00B93C5F">
              <w:rPr>
                <w:color w:val="FF0000"/>
                <w:sz w:val="20"/>
                <w:szCs w:val="20"/>
              </w:rPr>
              <w:t>XXX</w:t>
            </w:r>
          </w:p>
        </w:tc>
        <w:tc>
          <w:tcPr>
            <w:tcW w:w="1417" w:type="dxa"/>
            <w:vMerge/>
          </w:tcPr>
          <w:p w14:paraId="0C961D2B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E9BCEE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01ED26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620B2C62" w14:textId="77777777" w:rsidTr="00014148">
        <w:tc>
          <w:tcPr>
            <w:tcW w:w="1555" w:type="dxa"/>
          </w:tcPr>
          <w:p w14:paraId="6B62323C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 xml:space="preserve">Publicación Memoria: </w:t>
            </w:r>
          </w:p>
        </w:tc>
        <w:tc>
          <w:tcPr>
            <w:tcW w:w="4394" w:type="dxa"/>
          </w:tcPr>
          <w:p w14:paraId="312E132C" w14:textId="77777777" w:rsidR="009D5568" w:rsidRPr="00B93C5F" w:rsidRDefault="009D5568" w:rsidP="00014148">
            <w:pPr>
              <w:rPr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 xml:space="preserve">Completa:  </w:t>
            </w:r>
            <w:r w:rsidRPr="00B93C5F">
              <w:rPr>
                <w:color w:val="FF0000"/>
                <w:sz w:val="20"/>
                <w:szCs w:val="20"/>
              </w:rPr>
              <w:t>X (Marcar con una X donde corresponda)</w:t>
            </w:r>
          </w:p>
          <w:p w14:paraId="4FA23DB3" w14:textId="77777777" w:rsidR="009D5568" w:rsidRPr="00B93C5F" w:rsidRDefault="009D5568" w:rsidP="00014148">
            <w:pPr>
              <w:rPr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 xml:space="preserve">Resumen:  </w:t>
            </w:r>
          </w:p>
        </w:tc>
        <w:tc>
          <w:tcPr>
            <w:tcW w:w="1417" w:type="dxa"/>
            <w:vMerge/>
          </w:tcPr>
          <w:p w14:paraId="1E25D724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CBB5520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BD6652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  <w:tr w:rsidR="009D5568" w:rsidRPr="00B93C5F" w14:paraId="189E3F17" w14:textId="77777777" w:rsidTr="00014148">
        <w:tc>
          <w:tcPr>
            <w:tcW w:w="1555" w:type="dxa"/>
          </w:tcPr>
          <w:p w14:paraId="61B28836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  <w:r w:rsidRPr="00B93C5F">
              <w:rPr>
                <w:b/>
                <w:sz w:val="20"/>
                <w:szCs w:val="20"/>
              </w:rPr>
              <w:t>Evidencia: **</w:t>
            </w:r>
          </w:p>
          <w:p w14:paraId="19206CF1" w14:textId="77777777" w:rsidR="009D5568" w:rsidRPr="00B93C5F" w:rsidRDefault="009D5568" w:rsidP="00014148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0C000D8E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 xml:space="preserve">Ponencia en formato: </w:t>
            </w:r>
            <w:r w:rsidRPr="00B93C5F">
              <w:rPr>
                <w:color w:val="FF0000"/>
                <w:sz w:val="20"/>
                <w:szCs w:val="20"/>
              </w:rPr>
              <w:t xml:space="preserve">(Escribir si es Digital o Impreso) </w:t>
            </w:r>
          </w:p>
          <w:p w14:paraId="7914B64E" w14:textId="77777777" w:rsidR="009D5568" w:rsidRPr="00B93C5F" w:rsidRDefault="009D5568" w:rsidP="00014148">
            <w:pPr>
              <w:rPr>
                <w:color w:val="FF0000"/>
                <w:sz w:val="20"/>
                <w:szCs w:val="20"/>
              </w:rPr>
            </w:pPr>
            <w:r w:rsidRPr="00B93C5F">
              <w:rPr>
                <w:sz w:val="20"/>
                <w:szCs w:val="20"/>
              </w:rPr>
              <w:t xml:space="preserve">Dirección Web Memoria: </w:t>
            </w:r>
            <w:r w:rsidRPr="00B93C5F">
              <w:rPr>
                <w:color w:val="FF0000"/>
                <w:sz w:val="20"/>
                <w:szCs w:val="20"/>
              </w:rPr>
              <w:t>Escribir la dirección donde se aloja el documento en caso de ser digital y adjuntar archivo PDF.</w:t>
            </w:r>
          </w:p>
          <w:p w14:paraId="2AA2D79B" w14:textId="77777777" w:rsidR="009D5568" w:rsidRPr="00B93C5F" w:rsidRDefault="009D5568" w:rsidP="00014148">
            <w:pPr>
              <w:rPr>
                <w:sz w:val="20"/>
                <w:szCs w:val="20"/>
              </w:rPr>
            </w:pPr>
            <w:r w:rsidRPr="00B93C5F">
              <w:rPr>
                <w:color w:val="FF0000"/>
                <w:sz w:val="20"/>
                <w:szCs w:val="20"/>
              </w:rPr>
              <w:t>Adjuntar archivo PDF de la ponencia en caso de ser impreso</w:t>
            </w:r>
          </w:p>
        </w:tc>
        <w:tc>
          <w:tcPr>
            <w:tcW w:w="1417" w:type="dxa"/>
            <w:vMerge/>
          </w:tcPr>
          <w:p w14:paraId="44362628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62A5FE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86FCD5" w14:textId="77777777" w:rsidR="009D5568" w:rsidRPr="00B93C5F" w:rsidRDefault="009D5568" w:rsidP="00014148">
            <w:pPr>
              <w:rPr>
                <w:sz w:val="20"/>
                <w:szCs w:val="20"/>
              </w:rPr>
            </w:pPr>
          </w:p>
        </w:tc>
      </w:tr>
    </w:tbl>
    <w:p w14:paraId="09E70251" w14:textId="77777777" w:rsidR="009D5568" w:rsidRPr="00B93C5F" w:rsidRDefault="009D5568" w:rsidP="009D5568">
      <w:pPr>
        <w:spacing w:after="0"/>
        <w:rPr>
          <w:b/>
          <w:sz w:val="20"/>
          <w:szCs w:val="20"/>
        </w:rPr>
      </w:pPr>
      <w:r w:rsidRPr="00B93C5F">
        <w:rPr>
          <w:b/>
          <w:sz w:val="20"/>
          <w:szCs w:val="20"/>
        </w:rPr>
        <w:t>*De manera secuencial deberá ir ubicando el número correspondiente.</w:t>
      </w:r>
    </w:p>
    <w:p w14:paraId="7E50904C" w14:textId="77777777" w:rsidR="009D5568" w:rsidRPr="00B93C5F" w:rsidRDefault="009D5568" w:rsidP="009D5568">
      <w:pPr>
        <w:spacing w:after="0"/>
        <w:rPr>
          <w:sz w:val="20"/>
          <w:szCs w:val="20"/>
        </w:rPr>
      </w:pPr>
      <w:r w:rsidRPr="00B93C5F">
        <w:rPr>
          <w:b/>
          <w:sz w:val="20"/>
          <w:szCs w:val="20"/>
        </w:rPr>
        <w:lastRenderedPageBreak/>
        <w:t xml:space="preserve">** Sea Digital o impreso, debe evidenciarse (en PDF): Portada, página de créditos, índice, artículo, contraportada </w:t>
      </w:r>
    </w:p>
    <w:sectPr w:rsidR="009D5568" w:rsidRPr="00B93C5F" w:rsidSect="00F30A49">
      <w:headerReference w:type="default" r:id="rId7"/>
      <w:footerReference w:type="default" r:id="rId8"/>
      <w:pgSz w:w="11907" w:h="16839" w:code="9"/>
      <w:pgMar w:top="709" w:right="1183" w:bottom="426" w:left="993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43963" w14:textId="77777777" w:rsidR="00F374FB" w:rsidRDefault="00F374FB" w:rsidP="00172B6F">
      <w:pPr>
        <w:spacing w:after="0" w:line="240" w:lineRule="auto"/>
      </w:pPr>
      <w:r>
        <w:separator/>
      </w:r>
    </w:p>
  </w:endnote>
  <w:endnote w:type="continuationSeparator" w:id="0">
    <w:p w14:paraId="2CD0DE1E" w14:textId="77777777" w:rsidR="00F374FB" w:rsidRDefault="00F374FB" w:rsidP="0017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8A2EF" w14:textId="77777777" w:rsidR="00B93C5F" w:rsidRDefault="00B93C5F">
    <w:pPr>
      <w:pStyle w:val="Piedepgina"/>
    </w:pPr>
    <w:r w:rsidRPr="00B93C5F">
      <w:rPr>
        <w:noProof/>
        <w:sz w:val="12"/>
        <w:szCs w:val="12"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75049A12" wp14:editId="4C979FA5">
          <wp:simplePos x="0" y="0"/>
          <wp:positionH relativeFrom="margin">
            <wp:posOffset>-812165</wp:posOffset>
          </wp:positionH>
          <wp:positionV relativeFrom="paragraph">
            <wp:posOffset>-92710</wp:posOffset>
          </wp:positionV>
          <wp:extent cx="8211185" cy="881994"/>
          <wp:effectExtent l="0" t="0" r="0" b="7620"/>
          <wp:wrapNone/>
          <wp:docPr id="1" name="Imagen 1" descr="../Desktop/Membretada%20ULVR%202019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Membretada%20ULVR%202019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76"/>
                  <a:stretch/>
                </pic:blipFill>
                <pic:spPr bwMode="auto">
                  <a:xfrm>
                    <a:off x="0" y="0"/>
                    <a:ext cx="8211185" cy="881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70621" w14:textId="77777777" w:rsidR="00F374FB" w:rsidRDefault="00F374FB" w:rsidP="00172B6F">
      <w:pPr>
        <w:spacing w:after="0" w:line="240" w:lineRule="auto"/>
      </w:pPr>
      <w:r>
        <w:separator/>
      </w:r>
    </w:p>
  </w:footnote>
  <w:footnote w:type="continuationSeparator" w:id="0">
    <w:p w14:paraId="40968B0F" w14:textId="77777777" w:rsidR="00F374FB" w:rsidRDefault="00F374FB" w:rsidP="0017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A929D" w14:textId="77777777" w:rsidR="00F30A49" w:rsidRDefault="00F30A49" w:rsidP="00F30A49">
    <w:pPr>
      <w:pStyle w:val="Encabezado"/>
      <w:jc w:val="right"/>
      <w:rPr>
        <w:sz w:val="10"/>
        <w:szCs w:val="10"/>
      </w:rPr>
    </w:pPr>
  </w:p>
  <w:p w14:paraId="0677597F" w14:textId="5DB9B321" w:rsidR="00F30A49" w:rsidRDefault="00F30A49" w:rsidP="00F30A49">
    <w:pPr>
      <w:pStyle w:val="Encabezado"/>
      <w:jc w:val="right"/>
      <w:rPr>
        <w:sz w:val="10"/>
        <w:szCs w:val="10"/>
      </w:rPr>
    </w:pPr>
  </w:p>
  <w:p w14:paraId="2BB1030D" w14:textId="77BB66EF" w:rsidR="00F30A49" w:rsidRPr="00F30A49" w:rsidRDefault="000E7FE1" w:rsidP="000E7FE1">
    <w:pPr>
      <w:pStyle w:val="Encabezado"/>
      <w:rPr>
        <w:sz w:val="12"/>
        <w:szCs w:val="12"/>
      </w:rPr>
    </w:pPr>
    <w:r>
      <w:rPr>
        <w:noProof/>
        <w:sz w:val="12"/>
        <w:szCs w:val="12"/>
        <w:lang w:val="es-ES_tradnl" w:eastAsia="es-ES_tradnl"/>
      </w:rPr>
      <w:drawing>
        <wp:inline distT="0" distB="0" distL="0" distR="0" wp14:anchorId="558574F9" wp14:editId="7B39E963">
          <wp:extent cx="3378200" cy="762000"/>
          <wp:effectExtent l="0" t="0" r="0" b="0"/>
          <wp:docPr id="2" name="Imagen 2" descr="../Desktop/file_164277654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file_164277654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08"/>
    <w:rsid w:val="00005E8A"/>
    <w:rsid w:val="000209F4"/>
    <w:rsid w:val="000A73A9"/>
    <w:rsid w:val="000D7741"/>
    <w:rsid w:val="000E7FE1"/>
    <w:rsid w:val="001104BE"/>
    <w:rsid w:val="00166F21"/>
    <w:rsid w:val="00172B6F"/>
    <w:rsid w:val="002B00C0"/>
    <w:rsid w:val="002F342A"/>
    <w:rsid w:val="00317597"/>
    <w:rsid w:val="00337B0B"/>
    <w:rsid w:val="0035434E"/>
    <w:rsid w:val="003A35DF"/>
    <w:rsid w:val="00452508"/>
    <w:rsid w:val="00471D8B"/>
    <w:rsid w:val="004868AB"/>
    <w:rsid w:val="004C5E22"/>
    <w:rsid w:val="005B262C"/>
    <w:rsid w:val="005D5A2A"/>
    <w:rsid w:val="00631475"/>
    <w:rsid w:val="006337A6"/>
    <w:rsid w:val="00645D89"/>
    <w:rsid w:val="006C2AD6"/>
    <w:rsid w:val="007438C0"/>
    <w:rsid w:val="007721C7"/>
    <w:rsid w:val="008136AA"/>
    <w:rsid w:val="008234C0"/>
    <w:rsid w:val="008300FC"/>
    <w:rsid w:val="00861BE5"/>
    <w:rsid w:val="00882887"/>
    <w:rsid w:val="00885901"/>
    <w:rsid w:val="008957BF"/>
    <w:rsid w:val="008A77A2"/>
    <w:rsid w:val="008F6865"/>
    <w:rsid w:val="009A5054"/>
    <w:rsid w:val="009D5568"/>
    <w:rsid w:val="00A14804"/>
    <w:rsid w:val="00A42F9B"/>
    <w:rsid w:val="00A52055"/>
    <w:rsid w:val="00AE6DF9"/>
    <w:rsid w:val="00B131C9"/>
    <w:rsid w:val="00B35FFD"/>
    <w:rsid w:val="00B71B1F"/>
    <w:rsid w:val="00B93C5F"/>
    <w:rsid w:val="00CB3EB5"/>
    <w:rsid w:val="00D55C3D"/>
    <w:rsid w:val="00D60FAE"/>
    <w:rsid w:val="00D74F72"/>
    <w:rsid w:val="00DA2C9C"/>
    <w:rsid w:val="00DE3588"/>
    <w:rsid w:val="00DE5823"/>
    <w:rsid w:val="00E068BF"/>
    <w:rsid w:val="00E22477"/>
    <w:rsid w:val="00E4713A"/>
    <w:rsid w:val="00EB0A42"/>
    <w:rsid w:val="00EB120A"/>
    <w:rsid w:val="00F30A49"/>
    <w:rsid w:val="00F374FB"/>
    <w:rsid w:val="00F839DA"/>
    <w:rsid w:val="00FC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95EB5C"/>
  <w15:chartTrackingRefBased/>
  <w15:docId w15:val="{407D7D2F-E121-4FE8-890B-A56C872B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2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525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2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B6F"/>
  </w:style>
  <w:style w:type="paragraph" w:styleId="Piedepgina">
    <w:name w:val="footer"/>
    <w:basedOn w:val="Normal"/>
    <w:link w:val="PiedepginaCar"/>
    <w:uiPriority w:val="99"/>
    <w:unhideWhenUsed/>
    <w:rsid w:val="00172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2487-C46F-8E4C-BFD2-13336B6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1952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Daniel Ordoñez Iturralde</dc:creator>
  <cp:keywords/>
  <dc:description/>
  <cp:lastModifiedBy>Usuario de Microsoft Office</cp:lastModifiedBy>
  <cp:revision>5</cp:revision>
  <dcterms:created xsi:type="dcterms:W3CDTF">2019-02-06T20:25:00Z</dcterms:created>
  <dcterms:modified xsi:type="dcterms:W3CDTF">2022-03-08T14:26:00Z</dcterms:modified>
</cp:coreProperties>
</file>